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B9" w:rsidRDefault="001D2EA4" w:rsidP="002013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86955"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</w:t>
      </w:r>
      <w:r w:rsidR="00186955" w:rsidRPr="001869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86955">
        <w:rPr>
          <w:rFonts w:ascii="Times New Roman" w:hAnsi="Times New Roman" w:cs="Times New Roman"/>
          <w:sz w:val="28"/>
          <w:szCs w:val="28"/>
        </w:rPr>
        <w:t>Краевое государственное бюджетное  образовательное учреждение   среднег</w:t>
      </w:r>
      <w:r w:rsidR="00186955" w:rsidRPr="00186955">
        <w:rPr>
          <w:rFonts w:ascii="Times New Roman" w:hAnsi="Times New Roman" w:cs="Times New Roman"/>
          <w:sz w:val="28"/>
          <w:szCs w:val="28"/>
        </w:rPr>
        <w:t>о</w:t>
      </w:r>
    </w:p>
    <w:p w:rsidR="001D2EA4" w:rsidRPr="00186955" w:rsidRDefault="00C857B9" w:rsidP="002013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1D2EA4" w:rsidRDefault="00781327" w:rsidP="002013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баровский торгово-экономический техникум»</w:t>
      </w:r>
    </w:p>
    <w:p w:rsidR="00A42985" w:rsidRDefault="00A42985">
      <w:pPr>
        <w:rPr>
          <w:rFonts w:ascii="Times New Roman" w:hAnsi="Times New Roman" w:cs="Times New Roman"/>
          <w:sz w:val="28"/>
          <w:szCs w:val="28"/>
        </w:rPr>
      </w:pPr>
    </w:p>
    <w:p w:rsidR="00A42985" w:rsidRPr="00186955" w:rsidRDefault="00A429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D2EA4" w:rsidRDefault="001D2EA4">
      <w:pPr>
        <w:rPr>
          <w:rFonts w:ascii="Times New Roman" w:hAnsi="Times New Roman" w:cs="Times New Roman"/>
          <w:sz w:val="28"/>
          <w:szCs w:val="28"/>
        </w:rPr>
      </w:pPr>
    </w:p>
    <w:p w:rsidR="001D2EA4" w:rsidRDefault="001D2EA4">
      <w:pPr>
        <w:rPr>
          <w:rFonts w:ascii="Times New Roman" w:hAnsi="Times New Roman" w:cs="Times New Roman"/>
          <w:sz w:val="28"/>
          <w:szCs w:val="28"/>
        </w:rPr>
      </w:pPr>
    </w:p>
    <w:p w:rsidR="001D2EA4" w:rsidRDefault="001D2EA4">
      <w:pPr>
        <w:rPr>
          <w:rFonts w:ascii="Times New Roman" w:hAnsi="Times New Roman" w:cs="Times New Roman"/>
          <w:sz w:val="28"/>
          <w:szCs w:val="28"/>
        </w:rPr>
      </w:pPr>
    </w:p>
    <w:p w:rsidR="001D2EA4" w:rsidRPr="001534ED" w:rsidRDefault="001D2EA4" w:rsidP="00721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902">
        <w:rPr>
          <w:rFonts w:ascii="Times New Roman" w:hAnsi="Times New Roman" w:cs="Times New Roman"/>
          <w:b/>
          <w:sz w:val="28"/>
          <w:szCs w:val="28"/>
        </w:rPr>
        <w:t>Методическая</w:t>
      </w:r>
      <w:r w:rsidRPr="001534ED">
        <w:rPr>
          <w:rFonts w:ascii="Times New Roman" w:hAnsi="Times New Roman" w:cs="Times New Roman"/>
          <w:b/>
          <w:sz w:val="28"/>
          <w:szCs w:val="28"/>
        </w:rPr>
        <w:t xml:space="preserve"> разработка </w:t>
      </w:r>
      <w:r w:rsidR="00781327" w:rsidRPr="00153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4ED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1D2EA4" w:rsidRPr="001534ED" w:rsidRDefault="001D2EA4" w:rsidP="00721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4ED">
        <w:rPr>
          <w:rFonts w:ascii="Times New Roman" w:hAnsi="Times New Roman" w:cs="Times New Roman"/>
          <w:b/>
          <w:sz w:val="28"/>
          <w:szCs w:val="28"/>
        </w:rPr>
        <w:t>Тема:</w:t>
      </w:r>
      <w:r w:rsidR="00781327" w:rsidRPr="001534E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534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4ED">
        <w:rPr>
          <w:rFonts w:ascii="Times New Roman" w:hAnsi="Times New Roman" w:cs="Times New Roman"/>
          <w:b/>
          <w:sz w:val="28"/>
          <w:szCs w:val="28"/>
        </w:rPr>
        <w:t>English</w:t>
      </w:r>
      <w:proofErr w:type="spellEnd"/>
      <w:r w:rsidRPr="001534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34ED">
        <w:rPr>
          <w:rFonts w:ascii="Times New Roman" w:hAnsi="Times New Roman" w:cs="Times New Roman"/>
          <w:b/>
          <w:sz w:val="28"/>
          <w:szCs w:val="28"/>
        </w:rPr>
        <w:t>meals</w:t>
      </w:r>
      <w:proofErr w:type="spellEnd"/>
      <w:r w:rsidR="00781327" w:rsidRPr="001534ED">
        <w:rPr>
          <w:rFonts w:ascii="Times New Roman" w:hAnsi="Times New Roman" w:cs="Times New Roman"/>
          <w:b/>
          <w:sz w:val="28"/>
          <w:szCs w:val="28"/>
        </w:rPr>
        <w:t>»</w:t>
      </w:r>
      <w:r w:rsidRPr="001534ED">
        <w:rPr>
          <w:rFonts w:ascii="Times New Roman" w:hAnsi="Times New Roman" w:cs="Times New Roman"/>
          <w:b/>
          <w:sz w:val="28"/>
          <w:szCs w:val="28"/>
        </w:rPr>
        <w:t xml:space="preserve"> (Английская еда)</w:t>
      </w:r>
    </w:p>
    <w:p w:rsidR="00BA3BB4" w:rsidRDefault="001D2EA4" w:rsidP="007214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Иностранный язык</w:t>
      </w:r>
    </w:p>
    <w:p w:rsidR="00BA3BB4" w:rsidRDefault="00BA3BB4">
      <w:pPr>
        <w:rPr>
          <w:rFonts w:ascii="Times New Roman" w:hAnsi="Times New Roman" w:cs="Times New Roman"/>
          <w:sz w:val="28"/>
          <w:szCs w:val="28"/>
        </w:rPr>
      </w:pPr>
    </w:p>
    <w:p w:rsidR="00BA3BB4" w:rsidRDefault="00BA3BB4">
      <w:pPr>
        <w:rPr>
          <w:rFonts w:ascii="Times New Roman" w:hAnsi="Times New Roman" w:cs="Times New Roman"/>
          <w:sz w:val="28"/>
          <w:szCs w:val="28"/>
        </w:rPr>
      </w:pPr>
    </w:p>
    <w:p w:rsidR="00BA3BB4" w:rsidRDefault="00BA3BB4">
      <w:pPr>
        <w:rPr>
          <w:rFonts w:ascii="Times New Roman" w:hAnsi="Times New Roman" w:cs="Times New Roman"/>
          <w:sz w:val="28"/>
          <w:szCs w:val="28"/>
        </w:rPr>
      </w:pPr>
    </w:p>
    <w:p w:rsidR="00BA3BB4" w:rsidRDefault="00BA3BB4">
      <w:pPr>
        <w:rPr>
          <w:rFonts w:ascii="Times New Roman" w:hAnsi="Times New Roman" w:cs="Times New Roman"/>
          <w:sz w:val="28"/>
          <w:szCs w:val="28"/>
        </w:rPr>
      </w:pPr>
    </w:p>
    <w:p w:rsidR="00BA3BB4" w:rsidRDefault="00BA3BB4">
      <w:pPr>
        <w:rPr>
          <w:rFonts w:ascii="Times New Roman" w:hAnsi="Times New Roman" w:cs="Times New Roman"/>
          <w:sz w:val="28"/>
          <w:szCs w:val="28"/>
        </w:rPr>
      </w:pPr>
    </w:p>
    <w:p w:rsidR="00BA3BB4" w:rsidRDefault="00BA3BB4">
      <w:pPr>
        <w:rPr>
          <w:rFonts w:ascii="Times New Roman" w:hAnsi="Times New Roman" w:cs="Times New Roman"/>
          <w:sz w:val="28"/>
          <w:szCs w:val="28"/>
        </w:rPr>
      </w:pPr>
    </w:p>
    <w:p w:rsidR="00BA3BB4" w:rsidRDefault="00BA3BB4">
      <w:pPr>
        <w:rPr>
          <w:rFonts w:ascii="Times New Roman" w:hAnsi="Times New Roman" w:cs="Times New Roman"/>
          <w:sz w:val="28"/>
          <w:szCs w:val="28"/>
        </w:rPr>
      </w:pPr>
    </w:p>
    <w:p w:rsidR="001534ED" w:rsidRDefault="001D2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4ED" w:rsidRDefault="001534ED">
      <w:pPr>
        <w:rPr>
          <w:rFonts w:ascii="Times New Roman" w:hAnsi="Times New Roman" w:cs="Times New Roman"/>
          <w:sz w:val="28"/>
          <w:szCs w:val="28"/>
        </w:rPr>
      </w:pPr>
    </w:p>
    <w:p w:rsidR="00BA3BB4" w:rsidRDefault="001D2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132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4B0D" w:rsidRDefault="00FD4B0D">
      <w:pPr>
        <w:rPr>
          <w:rFonts w:ascii="Times New Roman" w:hAnsi="Times New Roman" w:cs="Times New Roman"/>
          <w:sz w:val="28"/>
          <w:szCs w:val="28"/>
        </w:rPr>
      </w:pPr>
    </w:p>
    <w:p w:rsidR="00FD4B0D" w:rsidRDefault="00FD4B0D">
      <w:pPr>
        <w:rPr>
          <w:rFonts w:ascii="Times New Roman" w:hAnsi="Times New Roman" w:cs="Times New Roman"/>
          <w:sz w:val="28"/>
          <w:szCs w:val="28"/>
        </w:rPr>
      </w:pPr>
    </w:p>
    <w:p w:rsidR="00FD4B0D" w:rsidRDefault="00FD4B0D">
      <w:pPr>
        <w:rPr>
          <w:rFonts w:ascii="Times New Roman" w:hAnsi="Times New Roman" w:cs="Times New Roman"/>
          <w:sz w:val="28"/>
          <w:szCs w:val="28"/>
        </w:rPr>
      </w:pPr>
    </w:p>
    <w:p w:rsidR="00FD4B0D" w:rsidRDefault="00FD4B0D">
      <w:pPr>
        <w:rPr>
          <w:rFonts w:ascii="Times New Roman" w:hAnsi="Times New Roman" w:cs="Times New Roman"/>
          <w:sz w:val="28"/>
          <w:szCs w:val="28"/>
        </w:rPr>
      </w:pPr>
    </w:p>
    <w:p w:rsidR="00793860" w:rsidRDefault="00793860" w:rsidP="007938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84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93860" w:rsidRDefault="00793860" w:rsidP="007938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3860" w:rsidRDefault="00793860" w:rsidP="007938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-основное средство человеческого общения. Он состоит из трёх составляющих частей: фонологической, лексической и грамматической. Фонетика-наука, изучающая звуковую сторону языка: звуки, интонацию, рит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ксик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это наука, изучающая словарный запас языка: слова и словосочетания, из которых складывается речь. Можно хорошо произносить английские слова и иметь богатый словарный запас, но невозможно будет общаться, если не знать правил соединения отдельных слов в предложениях, которые являются основной единицей общения. Этим занимается грамматика-наука, изучающая строй языка.</w:t>
      </w:r>
    </w:p>
    <w:p w:rsidR="00793860" w:rsidRDefault="00793860" w:rsidP="007938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этому планировать любой урок, в том числе и открытый, следует исходя из этих трёх задач.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к начался с закрепления грамматики-выполнения грамматического упражнения по изученной на предыдущем уроке граммати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блегчения понимания грамматический материал даётся на русском языке, а в упражнениях используется несложная лексика.</w:t>
      </w:r>
    </w:p>
    <w:p w:rsidR="00793860" w:rsidRDefault="00793860" w:rsidP="007938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тический словарь содержит профессиональную лексику в соответствии с темой урока.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чтения и перевода  снабжен словарём и заданиями к тексту. Текст содержит основную информацию по теме урока и предназначен для изучающего чтения. Он направлен на расширение профессиональной эрудиции студентов. При его отборе учитывалась профессиональная ориентированность, информативность и коммуникативная направленность.</w:t>
      </w:r>
    </w:p>
    <w:p w:rsidR="00793860" w:rsidRDefault="00793860" w:rsidP="007938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ммуникативные упраж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диалоги) включают работу по моделям и различные творческие задания: чтение и устное воспроизведение диалогов по ролям, составление диалогов на заданную тему. Приведённые диалоги динамичны и отражают особенности современной разговорной речи.</w:t>
      </w:r>
    </w:p>
    <w:p w:rsidR="00793860" w:rsidRDefault="00793860" w:rsidP="007938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уроке использован дополнительный текст, содержащий интересную и полезную информацию по теме урока, пословицы и поговорки.</w:t>
      </w:r>
    </w:p>
    <w:p w:rsidR="00793860" w:rsidRDefault="00793860" w:rsidP="007938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задания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лись учащимися на уроке им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ую цель: научиться общаться на иностранном языке.</w:t>
      </w:r>
    </w:p>
    <w:p w:rsidR="00793860" w:rsidRDefault="00793860" w:rsidP="007938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860" w:rsidRDefault="00793860" w:rsidP="007938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860" w:rsidRDefault="00793860" w:rsidP="007938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3860" w:rsidRDefault="00793860">
      <w:pPr>
        <w:rPr>
          <w:rFonts w:ascii="Times New Roman" w:hAnsi="Times New Roman" w:cs="Times New Roman"/>
          <w:b/>
          <w:sz w:val="28"/>
          <w:szCs w:val="28"/>
        </w:rPr>
      </w:pPr>
    </w:p>
    <w:p w:rsidR="00793860" w:rsidRDefault="00793860">
      <w:pPr>
        <w:rPr>
          <w:rFonts w:ascii="Times New Roman" w:hAnsi="Times New Roman" w:cs="Times New Roman"/>
          <w:b/>
          <w:sz w:val="28"/>
          <w:szCs w:val="28"/>
        </w:rPr>
      </w:pPr>
    </w:p>
    <w:p w:rsidR="00793860" w:rsidRDefault="00793860">
      <w:pPr>
        <w:rPr>
          <w:rFonts w:ascii="Times New Roman" w:hAnsi="Times New Roman" w:cs="Times New Roman"/>
          <w:b/>
          <w:sz w:val="28"/>
          <w:szCs w:val="28"/>
        </w:rPr>
      </w:pPr>
    </w:p>
    <w:p w:rsidR="00FD4B0D" w:rsidRPr="007C4246" w:rsidRDefault="00FD4B0D">
      <w:pPr>
        <w:rPr>
          <w:rFonts w:ascii="Times New Roman" w:hAnsi="Times New Roman" w:cs="Times New Roman"/>
          <w:b/>
          <w:sz w:val="28"/>
          <w:szCs w:val="28"/>
        </w:rPr>
      </w:pPr>
      <w:r w:rsidRPr="007C4246">
        <w:rPr>
          <w:rFonts w:ascii="Times New Roman" w:hAnsi="Times New Roman" w:cs="Times New Roman"/>
          <w:b/>
          <w:sz w:val="28"/>
          <w:szCs w:val="28"/>
        </w:rPr>
        <w:lastRenderedPageBreak/>
        <w:t>Цели урока:</w:t>
      </w:r>
    </w:p>
    <w:p w:rsidR="00FD4B0D" w:rsidRDefault="00FD4B0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4246">
        <w:rPr>
          <w:rFonts w:ascii="Times New Roman" w:hAnsi="Times New Roman" w:cs="Times New Roman"/>
          <w:b/>
          <w:sz w:val="28"/>
          <w:szCs w:val="28"/>
        </w:rPr>
        <w:t>Обучающие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ть общаться (устно и письменно) </w:t>
      </w:r>
      <w:r w:rsidR="00857707">
        <w:rPr>
          <w:rFonts w:ascii="Times New Roman" w:hAnsi="Times New Roman" w:cs="Times New Roman"/>
          <w:sz w:val="28"/>
          <w:szCs w:val="28"/>
        </w:rPr>
        <w:t xml:space="preserve">на иностранном языке </w:t>
      </w:r>
      <w:proofErr w:type="gramStart"/>
      <w:r w:rsidR="008577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577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707" w:rsidRDefault="00857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офессиональные и повседневные темы;</w:t>
      </w:r>
    </w:p>
    <w:p w:rsidR="00857707" w:rsidRDefault="00857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ереводить (со словарём) иностранные текс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</w:p>
    <w:p w:rsidR="00857707" w:rsidRDefault="00857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правленности;</w:t>
      </w:r>
    </w:p>
    <w:p w:rsidR="00857707" w:rsidRDefault="00857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4246">
        <w:rPr>
          <w:rFonts w:ascii="Times New Roman" w:hAnsi="Times New Roman" w:cs="Times New Roman"/>
          <w:sz w:val="28"/>
          <w:szCs w:val="28"/>
        </w:rPr>
        <w:t>уметь вести диалог  профессиональной направленности;</w:t>
      </w:r>
    </w:p>
    <w:p w:rsidR="007C4246" w:rsidRDefault="001B0E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4246">
        <w:rPr>
          <w:rFonts w:ascii="Times New Roman" w:hAnsi="Times New Roman" w:cs="Times New Roman"/>
          <w:sz w:val="28"/>
          <w:szCs w:val="28"/>
        </w:rPr>
        <w:t>уметь правильно применять в речи грамматические конструкции</w:t>
      </w:r>
    </w:p>
    <w:p w:rsidR="007C4246" w:rsidRDefault="007C4246">
      <w:pPr>
        <w:rPr>
          <w:rFonts w:ascii="Times New Roman" w:hAnsi="Times New Roman" w:cs="Times New Roman"/>
          <w:sz w:val="28"/>
          <w:szCs w:val="28"/>
        </w:rPr>
      </w:pPr>
      <w:r w:rsidRPr="007C4246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="001534ED">
        <w:rPr>
          <w:rFonts w:ascii="Times New Roman" w:hAnsi="Times New Roman" w:cs="Times New Roman"/>
          <w:sz w:val="28"/>
          <w:szCs w:val="28"/>
        </w:rPr>
        <w:t xml:space="preserve"> уметь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полученные зна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</w:p>
    <w:p w:rsidR="007C4246" w:rsidRDefault="007C4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деятельности;</w:t>
      </w:r>
    </w:p>
    <w:p w:rsidR="007C4246" w:rsidRDefault="007C4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азвитие процессов внимания и памяти;</w:t>
      </w:r>
    </w:p>
    <w:p w:rsidR="007C4246" w:rsidRDefault="007C4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азвитие умений работать в коллективе;</w:t>
      </w:r>
    </w:p>
    <w:p w:rsidR="007C4246" w:rsidRDefault="007C424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4246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7C424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вышение общего культурного уровня студентов </w:t>
      </w:r>
    </w:p>
    <w:p w:rsidR="007C4246" w:rsidRDefault="007C4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через общение на иностранном языке;</w:t>
      </w:r>
    </w:p>
    <w:p w:rsidR="007C4246" w:rsidRDefault="007C4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ривитие любви к избранной профессии.</w:t>
      </w:r>
    </w:p>
    <w:p w:rsidR="001534ED" w:rsidRDefault="007C4246">
      <w:pPr>
        <w:rPr>
          <w:rFonts w:ascii="Times New Roman" w:hAnsi="Times New Roman" w:cs="Times New Roman"/>
          <w:sz w:val="28"/>
          <w:szCs w:val="28"/>
        </w:rPr>
      </w:pPr>
      <w:r w:rsidRPr="007C4246">
        <w:rPr>
          <w:rFonts w:ascii="Times New Roman" w:hAnsi="Times New Roman" w:cs="Times New Roman"/>
          <w:b/>
          <w:sz w:val="28"/>
          <w:szCs w:val="28"/>
        </w:rPr>
        <w:t>Обеспечение урока</w:t>
      </w:r>
      <w:r>
        <w:rPr>
          <w:rFonts w:ascii="Times New Roman" w:hAnsi="Times New Roman" w:cs="Times New Roman"/>
          <w:sz w:val="28"/>
          <w:szCs w:val="28"/>
        </w:rPr>
        <w:t>: учебники</w:t>
      </w:r>
      <w:r w:rsidR="009D78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9D7889">
        <w:rPr>
          <w:rFonts w:ascii="Times New Roman" w:hAnsi="Times New Roman" w:cs="Times New Roman"/>
          <w:sz w:val="28"/>
          <w:szCs w:val="28"/>
        </w:rPr>
        <w:t xml:space="preserve">и, раздаточный материал, видеофильм, </w:t>
      </w:r>
    </w:p>
    <w:p w:rsidR="009D7889" w:rsidRDefault="009D7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534ED">
        <w:rPr>
          <w:rFonts w:ascii="Times New Roman" w:hAnsi="Times New Roman" w:cs="Times New Roman"/>
          <w:sz w:val="28"/>
          <w:szCs w:val="28"/>
        </w:rPr>
        <w:t xml:space="preserve">                   презентация, грамматическая таблица.</w:t>
      </w:r>
    </w:p>
    <w:p w:rsidR="00C857B9" w:rsidRDefault="00C857B9">
      <w:pPr>
        <w:rPr>
          <w:rFonts w:ascii="Times New Roman" w:hAnsi="Times New Roman" w:cs="Times New Roman"/>
          <w:sz w:val="28"/>
          <w:szCs w:val="28"/>
        </w:rPr>
      </w:pPr>
    </w:p>
    <w:p w:rsidR="000B1327" w:rsidRDefault="000B1327">
      <w:pPr>
        <w:rPr>
          <w:rFonts w:ascii="Times New Roman" w:hAnsi="Times New Roman" w:cs="Times New Roman"/>
          <w:sz w:val="28"/>
          <w:szCs w:val="28"/>
        </w:rPr>
      </w:pPr>
    </w:p>
    <w:p w:rsidR="000B1327" w:rsidRDefault="000B1327">
      <w:pPr>
        <w:rPr>
          <w:rFonts w:ascii="Times New Roman" w:hAnsi="Times New Roman" w:cs="Times New Roman"/>
          <w:sz w:val="28"/>
          <w:szCs w:val="28"/>
        </w:rPr>
      </w:pPr>
    </w:p>
    <w:p w:rsidR="000B1327" w:rsidRDefault="000B1327">
      <w:pPr>
        <w:rPr>
          <w:rFonts w:ascii="Times New Roman" w:hAnsi="Times New Roman" w:cs="Times New Roman"/>
          <w:sz w:val="28"/>
          <w:szCs w:val="28"/>
        </w:rPr>
      </w:pPr>
    </w:p>
    <w:p w:rsidR="000B1327" w:rsidRDefault="000B1327">
      <w:pPr>
        <w:rPr>
          <w:rFonts w:ascii="Times New Roman" w:hAnsi="Times New Roman" w:cs="Times New Roman"/>
          <w:sz w:val="28"/>
          <w:szCs w:val="28"/>
        </w:rPr>
      </w:pPr>
    </w:p>
    <w:p w:rsidR="000B1327" w:rsidRDefault="000B1327">
      <w:pPr>
        <w:rPr>
          <w:rFonts w:ascii="Times New Roman" w:hAnsi="Times New Roman" w:cs="Times New Roman"/>
          <w:sz w:val="28"/>
          <w:szCs w:val="28"/>
        </w:rPr>
      </w:pPr>
    </w:p>
    <w:p w:rsidR="000B1327" w:rsidRDefault="000B1327">
      <w:pPr>
        <w:rPr>
          <w:rFonts w:ascii="Times New Roman" w:hAnsi="Times New Roman" w:cs="Times New Roman"/>
          <w:sz w:val="28"/>
          <w:szCs w:val="28"/>
        </w:rPr>
      </w:pPr>
    </w:p>
    <w:p w:rsidR="000B1327" w:rsidRDefault="000B1327">
      <w:pPr>
        <w:rPr>
          <w:rFonts w:ascii="Times New Roman" w:hAnsi="Times New Roman" w:cs="Times New Roman"/>
          <w:sz w:val="28"/>
          <w:szCs w:val="28"/>
        </w:rPr>
      </w:pPr>
    </w:p>
    <w:p w:rsidR="000B1327" w:rsidRPr="008D2C48" w:rsidRDefault="000B1327" w:rsidP="00AD7259">
      <w:pPr>
        <w:rPr>
          <w:rFonts w:ascii="Times New Roman" w:hAnsi="Times New Roman" w:cs="Times New Roman"/>
          <w:sz w:val="28"/>
          <w:szCs w:val="28"/>
        </w:rPr>
      </w:pPr>
    </w:p>
    <w:p w:rsidR="000B1327" w:rsidRPr="002C11AA" w:rsidRDefault="000B1327" w:rsidP="00AD72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11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="00B8581C">
        <w:rPr>
          <w:rFonts w:ascii="Times New Roman" w:hAnsi="Times New Roman" w:cs="Times New Roman"/>
          <w:b/>
          <w:sz w:val="28"/>
          <w:szCs w:val="28"/>
        </w:rPr>
        <w:t xml:space="preserve">                             План</w:t>
      </w:r>
      <w:r w:rsidRPr="002C11AA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0B1327" w:rsidRDefault="000B1327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1327" w:rsidRDefault="002C11AA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1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C11AA">
        <w:rPr>
          <w:rFonts w:ascii="Times New Roman" w:hAnsi="Times New Roman" w:cs="Times New Roman"/>
          <w:b/>
          <w:sz w:val="28"/>
          <w:szCs w:val="28"/>
        </w:rPr>
        <w:t>.</w:t>
      </w:r>
      <w:r w:rsidR="000B1327" w:rsidRPr="002C11AA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0B1327">
        <w:rPr>
          <w:rFonts w:ascii="Times New Roman" w:hAnsi="Times New Roman" w:cs="Times New Roman"/>
          <w:sz w:val="28"/>
          <w:szCs w:val="28"/>
        </w:rPr>
        <w:t xml:space="preserve">              Определение целей и задач урока,</w:t>
      </w:r>
    </w:p>
    <w:p w:rsidR="00A14B09" w:rsidRDefault="000B1327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дата проведения урока.</w:t>
      </w:r>
    </w:p>
    <w:p w:rsidR="002E115E" w:rsidRDefault="002C11AA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11A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86955">
        <w:rPr>
          <w:rFonts w:ascii="Times New Roman" w:hAnsi="Times New Roman" w:cs="Times New Roman"/>
          <w:b/>
          <w:sz w:val="28"/>
          <w:szCs w:val="28"/>
        </w:rPr>
        <w:t>.</w:t>
      </w:r>
      <w:r w:rsidR="000B1327" w:rsidRPr="002C11AA">
        <w:rPr>
          <w:rFonts w:ascii="Times New Roman" w:hAnsi="Times New Roman" w:cs="Times New Roman"/>
          <w:b/>
          <w:sz w:val="28"/>
          <w:szCs w:val="28"/>
        </w:rPr>
        <w:t>Проверка домашнего задания</w:t>
      </w:r>
      <w:r w:rsidR="002E115E">
        <w:rPr>
          <w:rFonts w:ascii="Times New Roman" w:hAnsi="Times New Roman" w:cs="Times New Roman"/>
          <w:sz w:val="28"/>
          <w:szCs w:val="28"/>
        </w:rPr>
        <w:t xml:space="preserve">    </w:t>
      </w:r>
      <w:r w:rsidR="00A14B09">
        <w:rPr>
          <w:rFonts w:ascii="Times New Roman" w:hAnsi="Times New Roman" w:cs="Times New Roman"/>
          <w:sz w:val="28"/>
          <w:szCs w:val="28"/>
        </w:rPr>
        <w:t xml:space="preserve">  </w:t>
      </w:r>
      <w:r w:rsidR="002E11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115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E115E">
        <w:rPr>
          <w:rFonts w:ascii="Times New Roman" w:hAnsi="Times New Roman" w:cs="Times New Roman"/>
          <w:sz w:val="28"/>
          <w:szCs w:val="28"/>
        </w:rPr>
        <w:t xml:space="preserve">. Проверка выполнения домашнего </w:t>
      </w:r>
    </w:p>
    <w:p w:rsidR="002E115E" w:rsidRDefault="000B1327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E115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14B09">
        <w:rPr>
          <w:rFonts w:ascii="Times New Roman" w:hAnsi="Times New Roman" w:cs="Times New Roman"/>
          <w:sz w:val="28"/>
          <w:szCs w:val="28"/>
        </w:rPr>
        <w:t>з</w:t>
      </w:r>
      <w:r w:rsidR="002E115E">
        <w:rPr>
          <w:rFonts w:ascii="Times New Roman" w:hAnsi="Times New Roman" w:cs="Times New Roman"/>
          <w:sz w:val="28"/>
          <w:szCs w:val="28"/>
        </w:rPr>
        <w:t>адания:</w:t>
      </w:r>
    </w:p>
    <w:p w:rsidR="000B1327" w:rsidRPr="002D08B6" w:rsidRDefault="000B1327" w:rsidP="00AD725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E11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4B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2E115E"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="002E115E" w:rsidRPr="002D08B6">
        <w:rPr>
          <w:rFonts w:ascii="Times New Roman" w:hAnsi="Times New Roman" w:cs="Times New Roman"/>
          <w:sz w:val="28"/>
          <w:szCs w:val="28"/>
          <w:lang w:val="en-US"/>
        </w:rPr>
        <w:t>.№1</w:t>
      </w:r>
      <w:r w:rsidR="002E115E">
        <w:rPr>
          <w:rFonts w:ascii="Times New Roman" w:hAnsi="Times New Roman" w:cs="Times New Roman"/>
          <w:sz w:val="28"/>
          <w:szCs w:val="28"/>
        </w:rPr>
        <w:t>Поставьте</w:t>
      </w:r>
      <w:r w:rsidR="002E115E" w:rsidRPr="002D0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115E">
        <w:rPr>
          <w:rFonts w:ascii="Times New Roman" w:hAnsi="Times New Roman" w:cs="Times New Roman"/>
          <w:sz w:val="28"/>
          <w:szCs w:val="28"/>
        </w:rPr>
        <w:t>глаголы</w:t>
      </w:r>
      <w:r w:rsidR="002E115E" w:rsidRPr="002D0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115E">
        <w:rPr>
          <w:rFonts w:ascii="Times New Roman" w:hAnsi="Times New Roman" w:cs="Times New Roman"/>
          <w:sz w:val="28"/>
          <w:szCs w:val="28"/>
        </w:rPr>
        <w:t>в</w:t>
      </w:r>
      <w:r w:rsidR="002E115E" w:rsidRPr="002D0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115E">
        <w:rPr>
          <w:rFonts w:ascii="Times New Roman" w:hAnsi="Times New Roman" w:cs="Times New Roman"/>
          <w:sz w:val="28"/>
          <w:szCs w:val="28"/>
        </w:rPr>
        <w:t>скобках</w:t>
      </w:r>
      <w:r w:rsidR="002E115E" w:rsidRPr="002D0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14B0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C11AA" w:rsidRPr="002E115E" w:rsidRDefault="002C11AA" w:rsidP="00AD725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08B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r w:rsidR="002E115E" w:rsidRPr="002D08B6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A14B09" w:rsidRPr="002D08B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2E115E" w:rsidRPr="002D0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115E" w:rsidRPr="002E115E">
        <w:rPr>
          <w:rFonts w:ascii="Times New Roman" w:hAnsi="Times New Roman" w:cs="Times New Roman"/>
          <w:sz w:val="28"/>
          <w:szCs w:val="28"/>
          <w:lang w:val="en-US"/>
        </w:rPr>
        <w:t xml:space="preserve">Present </w:t>
      </w:r>
      <w:proofErr w:type="gramStart"/>
      <w:r w:rsidR="002E115E" w:rsidRPr="002E115E">
        <w:rPr>
          <w:rFonts w:ascii="Times New Roman" w:hAnsi="Times New Roman" w:cs="Times New Roman"/>
          <w:sz w:val="28"/>
          <w:szCs w:val="28"/>
          <w:lang w:val="en-US"/>
        </w:rPr>
        <w:t xml:space="preserve">Simple  </w:t>
      </w:r>
      <w:r w:rsidR="002E115E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="002E115E" w:rsidRPr="002E115E">
        <w:rPr>
          <w:rFonts w:ascii="Times New Roman" w:hAnsi="Times New Roman" w:cs="Times New Roman"/>
          <w:sz w:val="28"/>
          <w:szCs w:val="28"/>
          <w:lang w:val="en-US"/>
        </w:rPr>
        <w:t xml:space="preserve"> Present Progressive</w:t>
      </w:r>
    </w:p>
    <w:p w:rsidR="002C11AA" w:rsidRPr="00B8581C" w:rsidRDefault="002E115E" w:rsidP="00AD725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581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</w:t>
      </w:r>
      <w:proofErr w:type="spellEnd"/>
      <w:r w:rsidRPr="00B8581C">
        <w:rPr>
          <w:rFonts w:ascii="Times New Roman" w:hAnsi="Times New Roman" w:cs="Times New Roman"/>
          <w:sz w:val="28"/>
          <w:szCs w:val="28"/>
          <w:lang w:val="en-US"/>
        </w:rPr>
        <w:t>. №2</w:t>
      </w:r>
      <w:proofErr w:type="gramStart"/>
      <w:r w:rsidRPr="00B85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ьте</w:t>
      </w:r>
      <w:r w:rsidRPr="00B85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голы</w:t>
      </w:r>
      <w:r w:rsidRPr="00B85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85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бках</w:t>
      </w:r>
    </w:p>
    <w:p w:rsidR="002C11AA" w:rsidRPr="00AD7259" w:rsidRDefault="002E115E" w:rsidP="00AD725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725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  <w:r w:rsidR="00AD7259" w:rsidRPr="00AD7259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AD7259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72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AD7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AD7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D72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AD7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="00AD7259" w:rsidRPr="00AD72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14B09" w:rsidRPr="00B8581C" w:rsidRDefault="00A14B09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72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D72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D72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D72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D72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D72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D725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(объясните употребление времени).</w:t>
      </w:r>
    </w:p>
    <w:p w:rsidR="00A14B09" w:rsidRPr="00A14B09" w:rsidRDefault="00A14B09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47D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B47D7">
        <w:rPr>
          <w:rFonts w:ascii="Times New Roman" w:hAnsi="Times New Roman" w:cs="Times New Roman"/>
          <w:b/>
          <w:sz w:val="28"/>
          <w:szCs w:val="28"/>
        </w:rPr>
        <w:t xml:space="preserve">. Работа по теме: </w:t>
      </w:r>
      <w:proofErr w:type="spellStart"/>
      <w:r w:rsidRPr="00EB47D7">
        <w:rPr>
          <w:rFonts w:ascii="Times New Roman" w:hAnsi="Times New Roman" w:cs="Times New Roman"/>
          <w:b/>
          <w:sz w:val="28"/>
          <w:szCs w:val="28"/>
        </w:rPr>
        <w:t>English</w:t>
      </w:r>
      <w:proofErr w:type="spellEnd"/>
      <w:r w:rsidRPr="00EB47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7D7">
        <w:rPr>
          <w:rFonts w:ascii="Times New Roman" w:hAnsi="Times New Roman" w:cs="Times New Roman"/>
          <w:b/>
          <w:sz w:val="28"/>
          <w:szCs w:val="28"/>
        </w:rPr>
        <w:t>Meals</w:t>
      </w:r>
      <w:proofErr w:type="spellEnd"/>
      <w:r w:rsidR="00EB47D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714D2A">
        <w:rPr>
          <w:rFonts w:ascii="Times New Roman" w:hAnsi="Times New Roman" w:cs="Times New Roman"/>
          <w:sz w:val="28"/>
          <w:szCs w:val="28"/>
          <w:u w:val="single"/>
        </w:rPr>
        <w:t>1. Знакомство с 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B09" w:rsidRPr="00A14B09" w:rsidRDefault="00C857B9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14B09" w:rsidRPr="00EB47D7">
        <w:rPr>
          <w:rFonts w:ascii="Times New Roman" w:hAnsi="Times New Roman" w:cs="Times New Roman"/>
          <w:b/>
          <w:sz w:val="28"/>
          <w:szCs w:val="28"/>
        </w:rPr>
        <w:t>«Английская еда</w:t>
      </w:r>
      <w:r w:rsidR="00A14B09" w:rsidRPr="001A7B76">
        <w:rPr>
          <w:rFonts w:ascii="Times New Roman" w:hAnsi="Times New Roman" w:cs="Times New Roman"/>
          <w:b/>
          <w:sz w:val="28"/>
          <w:szCs w:val="28"/>
        </w:rPr>
        <w:t>»</w:t>
      </w:r>
      <w:r w:rsidRPr="001A7B76">
        <w:rPr>
          <w:rFonts w:ascii="Times New Roman" w:hAnsi="Times New Roman" w:cs="Times New Roman"/>
          <w:sz w:val="28"/>
          <w:szCs w:val="28"/>
        </w:rPr>
        <w:t xml:space="preserve">      </w:t>
      </w:r>
      <w:r w:rsidRPr="00714D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4B09" w:rsidRPr="00714D2A">
        <w:rPr>
          <w:rFonts w:ascii="Times New Roman" w:hAnsi="Times New Roman" w:cs="Times New Roman"/>
          <w:sz w:val="28"/>
          <w:szCs w:val="28"/>
          <w:u w:val="single"/>
        </w:rPr>
        <w:t>Английской кухни</w:t>
      </w:r>
      <w:r w:rsidR="00A14B09">
        <w:rPr>
          <w:rFonts w:ascii="Times New Roman" w:hAnsi="Times New Roman" w:cs="Times New Roman"/>
          <w:sz w:val="28"/>
          <w:szCs w:val="28"/>
        </w:rPr>
        <w:t>: а) что любят;</w:t>
      </w:r>
    </w:p>
    <w:p w:rsidR="000B1327" w:rsidRDefault="000B1327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B47D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14B09">
        <w:rPr>
          <w:rFonts w:ascii="Times New Roman" w:hAnsi="Times New Roman" w:cs="Times New Roman"/>
          <w:sz w:val="28"/>
          <w:szCs w:val="28"/>
        </w:rPr>
        <w:t>б) что не любят; в) каковы особен</w:t>
      </w:r>
      <w:r w:rsidR="00EB47D7">
        <w:rPr>
          <w:rFonts w:ascii="Times New Roman" w:hAnsi="Times New Roman" w:cs="Times New Roman"/>
          <w:sz w:val="28"/>
          <w:szCs w:val="28"/>
        </w:rPr>
        <w:t>ности</w:t>
      </w:r>
    </w:p>
    <w:p w:rsidR="00714D2A" w:rsidRDefault="00714D2A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47D7" w:rsidRDefault="00EB47D7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2F525E">
        <w:rPr>
          <w:rFonts w:ascii="Times New Roman" w:hAnsi="Times New Roman" w:cs="Times New Roman"/>
          <w:sz w:val="28"/>
          <w:szCs w:val="28"/>
          <w:u w:val="single"/>
        </w:rPr>
        <w:t>2. Работа с текстом  об Английской е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7D7" w:rsidRDefault="00EB47D7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а) прослушивание текста с магнитофона</w:t>
      </w:r>
    </w:p>
    <w:p w:rsidR="00EB47D7" w:rsidRDefault="007C4246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7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б) чтение и перевод текста</w:t>
      </w:r>
    </w:p>
    <w:p w:rsidR="00857707" w:rsidRDefault="00857707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19D1">
        <w:rPr>
          <w:rFonts w:ascii="Times New Roman" w:hAnsi="Times New Roman" w:cs="Times New Roman"/>
          <w:sz w:val="28"/>
          <w:szCs w:val="28"/>
        </w:rPr>
        <w:tab/>
      </w:r>
      <w:r w:rsidR="004419D1">
        <w:rPr>
          <w:rFonts w:ascii="Times New Roman" w:hAnsi="Times New Roman" w:cs="Times New Roman"/>
          <w:sz w:val="28"/>
          <w:szCs w:val="28"/>
        </w:rPr>
        <w:tab/>
      </w:r>
      <w:r w:rsidR="004419D1">
        <w:rPr>
          <w:rFonts w:ascii="Times New Roman" w:hAnsi="Times New Roman" w:cs="Times New Roman"/>
          <w:sz w:val="28"/>
          <w:szCs w:val="28"/>
        </w:rPr>
        <w:tab/>
      </w:r>
      <w:r w:rsidR="004419D1">
        <w:rPr>
          <w:rFonts w:ascii="Times New Roman" w:hAnsi="Times New Roman" w:cs="Times New Roman"/>
          <w:sz w:val="28"/>
          <w:szCs w:val="28"/>
        </w:rPr>
        <w:tab/>
      </w:r>
      <w:r w:rsidR="004419D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B47D7">
        <w:rPr>
          <w:rFonts w:ascii="Times New Roman" w:hAnsi="Times New Roman" w:cs="Times New Roman"/>
          <w:sz w:val="28"/>
          <w:szCs w:val="28"/>
        </w:rPr>
        <w:t xml:space="preserve">   </w:t>
      </w:r>
      <w:r w:rsidR="002F525E">
        <w:rPr>
          <w:rFonts w:ascii="Times New Roman" w:hAnsi="Times New Roman" w:cs="Times New Roman"/>
          <w:sz w:val="28"/>
          <w:szCs w:val="28"/>
        </w:rPr>
        <w:t xml:space="preserve">  </w:t>
      </w:r>
      <w:r w:rsidR="00EB47D7">
        <w:rPr>
          <w:rFonts w:ascii="Times New Roman" w:hAnsi="Times New Roman" w:cs="Times New Roman"/>
          <w:sz w:val="28"/>
          <w:szCs w:val="28"/>
        </w:rPr>
        <w:t>в) нахождение в тексте выражений:</w:t>
      </w:r>
    </w:p>
    <w:p w:rsidR="00FD4B0D" w:rsidRDefault="00857707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B47D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419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525E">
        <w:rPr>
          <w:rFonts w:ascii="Times New Roman" w:hAnsi="Times New Roman" w:cs="Times New Roman"/>
          <w:sz w:val="28"/>
          <w:szCs w:val="28"/>
        </w:rPr>
        <w:t xml:space="preserve">      </w:t>
      </w:r>
      <w:r w:rsidR="00714D2A">
        <w:rPr>
          <w:rFonts w:ascii="Times New Roman" w:hAnsi="Times New Roman" w:cs="Times New Roman"/>
          <w:sz w:val="28"/>
          <w:szCs w:val="28"/>
        </w:rPr>
        <w:t xml:space="preserve"> плотный и разнообразный, для разно</w:t>
      </w:r>
    </w:p>
    <w:p w:rsidR="00714D2A" w:rsidRDefault="00714D2A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F525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толовой, поболтать,</w:t>
      </w:r>
    </w:p>
    <w:p w:rsidR="00714D2A" w:rsidRDefault="00714D2A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419D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самый плотный приём пищи, поздний</w:t>
      </w:r>
    </w:p>
    <w:p w:rsidR="00714D2A" w:rsidRDefault="002F525E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14D2A">
        <w:rPr>
          <w:rFonts w:ascii="Times New Roman" w:hAnsi="Times New Roman" w:cs="Times New Roman"/>
          <w:sz w:val="28"/>
          <w:szCs w:val="28"/>
        </w:rPr>
        <w:t>ужин, еда, на завтрак.</w:t>
      </w:r>
    </w:p>
    <w:p w:rsidR="00714D2A" w:rsidRDefault="00714D2A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4D2A" w:rsidRDefault="00714D2A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F5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525E">
        <w:rPr>
          <w:rFonts w:ascii="Times New Roman" w:hAnsi="Times New Roman" w:cs="Times New Roman"/>
          <w:sz w:val="28"/>
          <w:szCs w:val="28"/>
        </w:rPr>
        <w:t>в)  выполнить упр.№1: о</w:t>
      </w:r>
      <w:r>
        <w:rPr>
          <w:rFonts w:ascii="Times New Roman" w:hAnsi="Times New Roman" w:cs="Times New Roman"/>
          <w:sz w:val="28"/>
          <w:szCs w:val="28"/>
        </w:rPr>
        <w:t xml:space="preserve">тветьте на </w:t>
      </w:r>
      <w:r w:rsidR="002F525E">
        <w:rPr>
          <w:rFonts w:ascii="Times New Roman" w:hAnsi="Times New Roman" w:cs="Times New Roman"/>
          <w:sz w:val="28"/>
          <w:szCs w:val="28"/>
        </w:rPr>
        <w:t>вопросы</w:t>
      </w:r>
    </w:p>
    <w:p w:rsidR="002F525E" w:rsidRDefault="003B3359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F525E">
        <w:rPr>
          <w:rFonts w:ascii="Times New Roman" w:hAnsi="Times New Roman" w:cs="Times New Roman"/>
          <w:sz w:val="28"/>
          <w:szCs w:val="28"/>
        </w:rPr>
        <w:t xml:space="preserve">    г) упр.№2: переведите на английский язык</w:t>
      </w:r>
    </w:p>
    <w:p w:rsidR="002F525E" w:rsidRDefault="002F525E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) выделите основные предложения в тексте</w:t>
      </w:r>
    </w:p>
    <w:p w:rsidR="002F525E" w:rsidRPr="002F525E" w:rsidRDefault="002F525E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25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F525E">
        <w:rPr>
          <w:rFonts w:ascii="Times New Roman" w:hAnsi="Times New Roman" w:cs="Times New Roman"/>
          <w:b/>
          <w:sz w:val="28"/>
          <w:szCs w:val="28"/>
        </w:rPr>
        <w:t xml:space="preserve">. Просмотр видеофильма о еде </w:t>
      </w:r>
      <w:r w:rsidR="003B33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83015">
        <w:rPr>
          <w:rFonts w:ascii="Times New Roman" w:hAnsi="Times New Roman" w:cs="Times New Roman"/>
          <w:sz w:val="28"/>
          <w:szCs w:val="28"/>
          <w:u w:val="single"/>
        </w:rPr>
        <w:t>1. Просмотр филь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525E" w:rsidRPr="002F525E" w:rsidRDefault="002F525E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25E">
        <w:rPr>
          <w:rFonts w:ascii="Times New Roman" w:hAnsi="Times New Roman" w:cs="Times New Roman"/>
          <w:b/>
          <w:sz w:val="28"/>
          <w:szCs w:val="28"/>
        </w:rPr>
        <w:t>В Англ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783015">
        <w:rPr>
          <w:rFonts w:ascii="Times New Roman" w:hAnsi="Times New Roman" w:cs="Times New Roman"/>
          <w:sz w:val="28"/>
          <w:szCs w:val="28"/>
          <w:u w:val="single"/>
        </w:rPr>
        <w:t>2. Ответы на вопросы по фильму</w:t>
      </w:r>
      <w:r w:rsidR="000C335F">
        <w:rPr>
          <w:rFonts w:ascii="Times New Roman" w:hAnsi="Times New Roman" w:cs="Times New Roman"/>
          <w:sz w:val="28"/>
          <w:szCs w:val="28"/>
        </w:rPr>
        <w:t>:</w:t>
      </w:r>
    </w:p>
    <w:p w:rsidR="002F525E" w:rsidRDefault="002F525E" w:rsidP="00AD725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3359" w:rsidRPr="00B8581C">
        <w:rPr>
          <w:rFonts w:ascii="Times New Roman" w:hAnsi="Times New Roman" w:cs="Times New Roman"/>
          <w:sz w:val="28"/>
          <w:szCs w:val="28"/>
        </w:rPr>
        <w:t xml:space="preserve">       </w:t>
      </w:r>
      <w:r w:rsidR="002D08B6" w:rsidRPr="00B8581C">
        <w:rPr>
          <w:rFonts w:ascii="Times New Roman" w:hAnsi="Times New Roman" w:cs="Times New Roman"/>
          <w:sz w:val="28"/>
          <w:szCs w:val="28"/>
        </w:rPr>
        <w:t xml:space="preserve">       </w:t>
      </w:r>
      <w:r w:rsidR="002D08B6" w:rsidRPr="002D08B6">
        <w:rPr>
          <w:rFonts w:ascii="Times New Roman" w:hAnsi="Times New Roman" w:cs="Times New Roman"/>
          <w:sz w:val="28"/>
          <w:szCs w:val="28"/>
          <w:lang w:val="en-US"/>
        </w:rPr>
        <w:t>What family did we see at breakfast?</w:t>
      </w:r>
    </w:p>
    <w:p w:rsidR="00AD7259" w:rsidRDefault="002D08B6" w:rsidP="00AD725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Does all family have breakfast at one tim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?</w:t>
      </w:r>
    </w:p>
    <w:p w:rsidR="00783015" w:rsidRDefault="002D08B6" w:rsidP="00AD725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What do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.Robin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ve for breakfast?</w:t>
      </w:r>
    </w:p>
    <w:p w:rsidR="00783015" w:rsidRDefault="00783015" w:rsidP="00AD725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At what time do Englishmen have lunch?</w:t>
      </w:r>
    </w:p>
    <w:p w:rsidR="00783015" w:rsidRDefault="00783015" w:rsidP="00AD725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Whe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  Englis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ually buy food?</w:t>
      </w:r>
    </w:p>
    <w:p w:rsidR="00783015" w:rsidRDefault="00783015" w:rsidP="00AD725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What is a traditional English food?</w:t>
      </w:r>
    </w:p>
    <w:p w:rsidR="00783015" w:rsidRDefault="00783015" w:rsidP="00AD725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At what time do English have dinner?</w:t>
      </w:r>
    </w:p>
    <w:p w:rsidR="00783015" w:rsidRDefault="00783015" w:rsidP="00AD725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Is dinner the main food of the day?</w:t>
      </w:r>
    </w:p>
    <w:p w:rsidR="00783015" w:rsidRDefault="00783015" w:rsidP="00AD725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What cuisine is popular with English?</w:t>
      </w:r>
    </w:p>
    <w:p w:rsidR="002D08B6" w:rsidRDefault="000F0C72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F525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F525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бота с диалогами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1. Со</w:t>
      </w:r>
      <w:r w:rsidR="004111ED">
        <w:rPr>
          <w:rFonts w:ascii="Times New Roman" w:hAnsi="Times New Roman" w:cs="Times New Roman"/>
          <w:sz w:val="28"/>
          <w:szCs w:val="28"/>
        </w:rPr>
        <w:t>ставьте диалог, используя реплики.</w:t>
      </w:r>
    </w:p>
    <w:p w:rsidR="004111ED" w:rsidRDefault="004111ED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2. Воспроизведение диалог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1ED" w:rsidRDefault="004111ED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нтонацией.</w:t>
      </w:r>
    </w:p>
    <w:p w:rsidR="004111ED" w:rsidRPr="004111ED" w:rsidRDefault="004111ED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25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F525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, развивающая                </w:t>
      </w:r>
      <w:r>
        <w:rPr>
          <w:rFonts w:ascii="Times New Roman" w:hAnsi="Times New Roman" w:cs="Times New Roman"/>
          <w:sz w:val="28"/>
          <w:szCs w:val="28"/>
        </w:rPr>
        <w:t xml:space="preserve">1. Найдите русские эквиваленты </w:t>
      </w:r>
    </w:p>
    <w:p w:rsidR="004111ED" w:rsidRDefault="004111ED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ическое мышление.                    </w:t>
      </w:r>
      <w:r>
        <w:rPr>
          <w:rFonts w:ascii="Times New Roman" w:hAnsi="Times New Roman" w:cs="Times New Roman"/>
          <w:sz w:val="28"/>
          <w:szCs w:val="28"/>
        </w:rPr>
        <w:t>Английских поговорок и пословиц.</w:t>
      </w:r>
    </w:p>
    <w:p w:rsidR="004111ED" w:rsidRDefault="004111ED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2. Выразите свое отно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1ED" w:rsidRDefault="004111ED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нглийской еде.</w:t>
      </w:r>
    </w:p>
    <w:p w:rsidR="000D31AD" w:rsidRPr="00430E85" w:rsidRDefault="000D31AD" w:rsidP="00AD725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525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D31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0D31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0D31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полнительным</w:t>
      </w:r>
      <w:r w:rsidRPr="000D31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0D31A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430E85" w:rsidRPr="00430E85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What is Tea for the British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430E85" w:rsidRPr="00430E85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</w:p>
    <w:p w:rsidR="000D31AD" w:rsidRPr="00B8581C" w:rsidRDefault="000D31AD" w:rsidP="00AD72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стом об интересных фактах     </w:t>
      </w:r>
    </w:p>
    <w:p w:rsidR="000D31AD" w:rsidRPr="00B8581C" w:rsidRDefault="000D31AD" w:rsidP="00AD72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ой кухни.</w:t>
      </w:r>
    </w:p>
    <w:p w:rsidR="00AD7259" w:rsidRPr="00B8581C" w:rsidRDefault="00AD7259" w:rsidP="00AD72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7259" w:rsidRDefault="00430E85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525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F52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7259">
        <w:rPr>
          <w:rFonts w:ascii="Times New Roman" w:hAnsi="Times New Roman" w:cs="Times New Roman"/>
          <w:b/>
          <w:sz w:val="28"/>
          <w:szCs w:val="28"/>
        </w:rPr>
        <w:t xml:space="preserve">Домашнее задание.                 </w:t>
      </w:r>
      <w:r w:rsidR="00AD7259">
        <w:rPr>
          <w:rFonts w:ascii="Times New Roman" w:hAnsi="Times New Roman" w:cs="Times New Roman"/>
          <w:sz w:val="28"/>
          <w:szCs w:val="28"/>
        </w:rPr>
        <w:t xml:space="preserve">Приготовить сообщение </w:t>
      </w:r>
      <w:proofErr w:type="gramStart"/>
      <w:r w:rsidR="00AD7259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AD7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E85" w:rsidRDefault="00AD7259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нглийской еде.</w:t>
      </w:r>
    </w:p>
    <w:p w:rsidR="0000300E" w:rsidRDefault="0000300E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300E" w:rsidRDefault="0000300E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300E" w:rsidRDefault="0000300E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300E" w:rsidRDefault="0000300E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37C" w:rsidRDefault="0000300E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14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="0029140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914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337C" w:rsidRDefault="003B337C" w:rsidP="002013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37C">
        <w:rPr>
          <w:rFonts w:ascii="Times New Roman" w:hAnsi="Times New Roman" w:cs="Times New Roman"/>
          <w:b/>
          <w:sz w:val="28"/>
          <w:szCs w:val="28"/>
        </w:rPr>
        <w:t>Используемая литература</w:t>
      </w:r>
    </w:p>
    <w:p w:rsidR="003B337C" w:rsidRDefault="003B337C" w:rsidP="00AD72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337C" w:rsidRDefault="003B337C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337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И.П.Агабекян. Английский язык.</w:t>
      </w:r>
      <w:r w:rsidR="00D61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-на-Дону</w:t>
      </w:r>
      <w:r w:rsidR="00A74D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«Феникс» 2009</w:t>
      </w:r>
    </w:p>
    <w:p w:rsidR="003B337C" w:rsidRDefault="003B337C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>
        <w:rPr>
          <w:rFonts w:ascii="Times New Roman" w:hAnsi="Times New Roman" w:cs="Times New Roman"/>
          <w:sz w:val="28"/>
          <w:szCs w:val="28"/>
        </w:rPr>
        <w:t>. Английский для обслуживающего персонал</w:t>
      </w:r>
      <w:r w:rsidR="00D61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-на-Дону</w:t>
      </w:r>
      <w:r w:rsidR="00A74D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«Феникс»2002</w:t>
      </w:r>
    </w:p>
    <w:p w:rsidR="003B337C" w:rsidRDefault="003B337C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аковаН.И</w:t>
      </w:r>
      <w:proofErr w:type="spellEnd"/>
      <w:r>
        <w:rPr>
          <w:rFonts w:ascii="Times New Roman" w:hAnsi="Times New Roman" w:cs="Times New Roman"/>
          <w:sz w:val="28"/>
          <w:szCs w:val="28"/>
        </w:rPr>
        <w:t>. Английский язык для специалистов сферы общественного питания Москва.</w:t>
      </w:r>
      <w:r w:rsidR="00D61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тельский центр «Академия» 2007</w:t>
      </w:r>
      <w:r w:rsidRPr="003B3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37C" w:rsidRDefault="003B337C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борник текстов по кулинарии</w:t>
      </w:r>
    </w:p>
    <w:p w:rsidR="003B337C" w:rsidRDefault="003B337C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>
        <w:rPr>
          <w:rFonts w:ascii="Times New Roman" w:hAnsi="Times New Roman" w:cs="Times New Roman"/>
          <w:sz w:val="28"/>
          <w:szCs w:val="28"/>
        </w:rPr>
        <w:t>. Деловой Английский. Ростов-на-Дону,</w:t>
      </w:r>
      <w:r w:rsidR="00A74DF2">
        <w:rPr>
          <w:rFonts w:ascii="Times New Roman" w:hAnsi="Times New Roman" w:cs="Times New Roman"/>
          <w:sz w:val="28"/>
          <w:szCs w:val="28"/>
        </w:rPr>
        <w:t xml:space="preserve"> «Феникс» 2002</w:t>
      </w:r>
    </w:p>
    <w:p w:rsidR="00A74DF2" w:rsidRDefault="00A74DF2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.И. Ж-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ю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в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Англо-русский и русско-английский словарь</w:t>
      </w:r>
      <w:r w:rsidR="00D61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торанной лексики.</w:t>
      </w:r>
      <w:r w:rsidR="00D61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 «Руссо» 2003</w:t>
      </w:r>
    </w:p>
    <w:p w:rsidR="00A7384F" w:rsidRDefault="00A7384F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384F" w:rsidRDefault="00A7384F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384F" w:rsidRDefault="00A7384F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384F" w:rsidRDefault="00A7384F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384F" w:rsidRDefault="00A7384F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384F" w:rsidRDefault="00A7384F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384F" w:rsidRDefault="00A7384F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384F" w:rsidRDefault="00A7384F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1499" w:rsidRDefault="00D61499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5B75" w:rsidRDefault="00A95B75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5B75" w:rsidRDefault="00A95B75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5B75" w:rsidRDefault="00A95B75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5B75" w:rsidRDefault="00A95B75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5B75" w:rsidRDefault="00A95B75" w:rsidP="00AD72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7B7" w:rsidRDefault="003207B7" w:rsidP="00AD72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7B7" w:rsidRDefault="003207B7" w:rsidP="00AD72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4E56" w:rsidRDefault="008B4E56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4E56" w:rsidRPr="00A95B75" w:rsidRDefault="008B4E56" w:rsidP="00A95B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E5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B4E56" w:rsidRDefault="00E33491" w:rsidP="000211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491">
        <w:rPr>
          <w:rFonts w:ascii="Times New Roman" w:hAnsi="Times New Roman" w:cs="Times New Roman"/>
          <w:sz w:val="28"/>
          <w:szCs w:val="28"/>
        </w:rPr>
        <w:t xml:space="preserve">Урок по теме «Еда в Англии» был </w:t>
      </w:r>
      <w:r w:rsidR="000211D1">
        <w:rPr>
          <w:rFonts w:ascii="Times New Roman" w:hAnsi="Times New Roman" w:cs="Times New Roman"/>
          <w:sz w:val="28"/>
          <w:szCs w:val="28"/>
        </w:rPr>
        <w:t>проведён в группе второго курса</w:t>
      </w:r>
      <w:r w:rsidRPr="00E33491">
        <w:rPr>
          <w:rFonts w:ascii="Times New Roman" w:hAnsi="Times New Roman" w:cs="Times New Roman"/>
          <w:sz w:val="28"/>
          <w:szCs w:val="28"/>
        </w:rPr>
        <w:t>. Предложенная тема актуаль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491">
        <w:rPr>
          <w:rFonts w:ascii="Times New Roman" w:hAnsi="Times New Roman" w:cs="Times New Roman"/>
          <w:sz w:val="28"/>
          <w:szCs w:val="28"/>
        </w:rPr>
        <w:t>так как техникум готовит специалистов сферы питания</w:t>
      </w:r>
      <w:r>
        <w:rPr>
          <w:rFonts w:ascii="Times New Roman" w:hAnsi="Times New Roman" w:cs="Times New Roman"/>
          <w:sz w:val="28"/>
          <w:szCs w:val="28"/>
        </w:rPr>
        <w:t>. Урок проводился как опережающий и имел профессиональную направленность. Урок имел обучающий характер. В течение урока студенты учились правильно читать, переводить, отвечать на вопросы, выполняя упражнения, логически мыслить, общаться на иностранном языке.</w:t>
      </w:r>
    </w:p>
    <w:p w:rsidR="00A74DF2" w:rsidRDefault="00E33491" w:rsidP="000211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и соблюдены дидактические принципы обучения: доступност</w:t>
      </w:r>
      <w:r w:rsidR="00252535">
        <w:rPr>
          <w:rFonts w:ascii="Times New Roman" w:hAnsi="Times New Roman" w:cs="Times New Roman"/>
          <w:sz w:val="28"/>
          <w:szCs w:val="28"/>
        </w:rPr>
        <w:t>ь, связь обучения с жизнью и практикой профессиональной деятельности, систематичность обучения, коллективный характер обучения и учёт индивидуальных способностей обучающихся и др.</w:t>
      </w:r>
    </w:p>
    <w:p w:rsidR="00252535" w:rsidRDefault="00252535" w:rsidP="000211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ительный эмоциональный фон обучения способствовал </w:t>
      </w:r>
      <w:r w:rsidR="00D90087">
        <w:rPr>
          <w:rFonts w:ascii="Times New Roman" w:hAnsi="Times New Roman" w:cs="Times New Roman"/>
          <w:sz w:val="28"/>
          <w:szCs w:val="28"/>
        </w:rPr>
        <w:t>творческой активности  студентов. Все студенты получили хорошие и отличные оц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DF2" w:rsidRDefault="00A74DF2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4DF2" w:rsidRDefault="00A74DF2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4DF2" w:rsidRDefault="00A74DF2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4DF2" w:rsidRDefault="00A74DF2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4DF2" w:rsidRDefault="00A74DF2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4DF2" w:rsidRDefault="00A74DF2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4DF2" w:rsidRDefault="00A74DF2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4DF2" w:rsidRDefault="00A74DF2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4DF2" w:rsidRDefault="00A74DF2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0087" w:rsidRDefault="00D90087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0087" w:rsidRDefault="00D90087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0087" w:rsidRDefault="00D90087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0087" w:rsidRDefault="00D90087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0087" w:rsidRDefault="00D90087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5B75" w:rsidRDefault="00A95B75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5B75" w:rsidRDefault="00A95B75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5B75" w:rsidRDefault="00A95B75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5B75" w:rsidRDefault="00A95B75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403D" w:rsidRDefault="00B2403D" w:rsidP="00B240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37C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B2403D" w:rsidRDefault="00B2403D" w:rsidP="00B240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403D" w:rsidRDefault="00B2403D" w:rsidP="00B240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337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И.П.Агабекян. Английский язык. Ростов-на-Дону,  «Феникс» 2009</w:t>
      </w:r>
    </w:p>
    <w:p w:rsidR="00B2403D" w:rsidRDefault="00B2403D" w:rsidP="00B240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>
        <w:rPr>
          <w:rFonts w:ascii="Times New Roman" w:hAnsi="Times New Roman" w:cs="Times New Roman"/>
          <w:sz w:val="28"/>
          <w:szCs w:val="28"/>
        </w:rPr>
        <w:t>. Английский для обслуживающего персонал Ростов-на-Дону,  «Феникс»2002</w:t>
      </w:r>
    </w:p>
    <w:p w:rsidR="00B2403D" w:rsidRDefault="00B2403D" w:rsidP="00B240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аковаН.И</w:t>
      </w:r>
      <w:proofErr w:type="spellEnd"/>
      <w:r>
        <w:rPr>
          <w:rFonts w:ascii="Times New Roman" w:hAnsi="Times New Roman" w:cs="Times New Roman"/>
          <w:sz w:val="28"/>
          <w:szCs w:val="28"/>
        </w:rPr>
        <w:t>. Английский язык для специалистов сферы общественного питания Москва. Издательский центр «Академия» 2007</w:t>
      </w:r>
      <w:r w:rsidRPr="003B3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03D" w:rsidRDefault="00B2403D" w:rsidP="00B240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борник текстов по кулинарии</w:t>
      </w:r>
    </w:p>
    <w:p w:rsidR="00B2403D" w:rsidRDefault="00B2403D" w:rsidP="00B240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>
        <w:rPr>
          <w:rFonts w:ascii="Times New Roman" w:hAnsi="Times New Roman" w:cs="Times New Roman"/>
          <w:sz w:val="28"/>
          <w:szCs w:val="28"/>
        </w:rPr>
        <w:t>. Деловой Английский. Ростов-на-Дону, «Феникс» 2002</w:t>
      </w:r>
    </w:p>
    <w:p w:rsidR="00B2403D" w:rsidRDefault="00B2403D" w:rsidP="00B240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.И. Ж-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ю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в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Англо-русский и русско-английский словарь Ресторанной лексики. Москва, «Руссо» 2003</w:t>
      </w:r>
    </w:p>
    <w:p w:rsidR="00B2403D" w:rsidRDefault="00B2403D" w:rsidP="00B240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0087" w:rsidRDefault="00D90087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4DF2" w:rsidRPr="003B337C" w:rsidRDefault="00A74DF2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300E" w:rsidRPr="0000300E" w:rsidRDefault="0000300E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944" w:rsidRDefault="00F01944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944" w:rsidRDefault="00F01944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1944" w:rsidRDefault="00F01944" w:rsidP="00AD72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2C48" w:rsidRDefault="008D2C48" w:rsidP="008D2C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7CB9" w:rsidRDefault="00187CB9" w:rsidP="00187C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2C48" w:rsidRDefault="008D2C48" w:rsidP="0050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7942" w:rsidRDefault="003B7942" w:rsidP="00503B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6128" w:rsidRPr="00187CB9" w:rsidRDefault="008D2C48" w:rsidP="00AB612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B6128" w:rsidRDefault="00AB6128" w:rsidP="00AB612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B6128" w:rsidRDefault="00AB6128" w:rsidP="00AB612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B6128" w:rsidRDefault="00AB6128" w:rsidP="00AB612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B6128" w:rsidRDefault="00AB6128" w:rsidP="00AB612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B6128" w:rsidRPr="00AB6128" w:rsidRDefault="00AB6128" w:rsidP="00187CB9">
      <w:pPr>
        <w:spacing w:line="240" w:lineRule="auto"/>
        <w:rPr>
          <w:rFonts w:ascii="Times New Roman" w:hAnsi="Times New Roman" w:cs="Times New Roman"/>
          <w:sz w:val="28"/>
          <w:szCs w:val="32"/>
        </w:rPr>
      </w:pPr>
    </w:p>
    <w:sectPr w:rsidR="00AB6128" w:rsidRPr="00AB6128" w:rsidSect="00A95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EA4"/>
    <w:rsid w:val="0000300E"/>
    <w:rsid w:val="000211D1"/>
    <w:rsid w:val="00032452"/>
    <w:rsid w:val="000B1327"/>
    <w:rsid w:val="000C335F"/>
    <w:rsid w:val="000D31AD"/>
    <w:rsid w:val="000F0C72"/>
    <w:rsid w:val="000F7E88"/>
    <w:rsid w:val="001534ED"/>
    <w:rsid w:val="00186955"/>
    <w:rsid w:val="00187CB9"/>
    <w:rsid w:val="001A7B76"/>
    <w:rsid w:val="001B0E78"/>
    <w:rsid w:val="001D2EA4"/>
    <w:rsid w:val="0020138B"/>
    <w:rsid w:val="00252535"/>
    <w:rsid w:val="0026469D"/>
    <w:rsid w:val="00280A8C"/>
    <w:rsid w:val="00291403"/>
    <w:rsid w:val="002C11AA"/>
    <w:rsid w:val="002D08B6"/>
    <w:rsid w:val="002E115E"/>
    <w:rsid w:val="002F0BF1"/>
    <w:rsid w:val="002F525E"/>
    <w:rsid w:val="003207B7"/>
    <w:rsid w:val="003B3359"/>
    <w:rsid w:val="003B337C"/>
    <w:rsid w:val="003B7942"/>
    <w:rsid w:val="003C618F"/>
    <w:rsid w:val="004111ED"/>
    <w:rsid w:val="00430E85"/>
    <w:rsid w:val="00431B7B"/>
    <w:rsid w:val="004419D1"/>
    <w:rsid w:val="00475B03"/>
    <w:rsid w:val="00503BC1"/>
    <w:rsid w:val="00590826"/>
    <w:rsid w:val="005B43A6"/>
    <w:rsid w:val="005E68CC"/>
    <w:rsid w:val="00654BAC"/>
    <w:rsid w:val="00714D2A"/>
    <w:rsid w:val="00721498"/>
    <w:rsid w:val="00756929"/>
    <w:rsid w:val="00781327"/>
    <w:rsid w:val="00783015"/>
    <w:rsid w:val="00793860"/>
    <w:rsid w:val="00793902"/>
    <w:rsid w:val="007C4246"/>
    <w:rsid w:val="00847CEF"/>
    <w:rsid w:val="00857707"/>
    <w:rsid w:val="008601A5"/>
    <w:rsid w:val="00870786"/>
    <w:rsid w:val="00881FFC"/>
    <w:rsid w:val="008B4E56"/>
    <w:rsid w:val="008C0587"/>
    <w:rsid w:val="008D2C48"/>
    <w:rsid w:val="0090633A"/>
    <w:rsid w:val="0094331A"/>
    <w:rsid w:val="00987394"/>
    <w:rsid w:val="009D7889"/>
    <w:rsid w:val="009E62EB"/>
    <w:rsid w:val="009E6A29"/>
    <w:rsid w:val="00A14B09"/>
    <w:rsid w:val="00A42985"/>
    <w:rsid w:val="00A7384F"/>
    <w:rsid w:val="00A74DF2"/>
    <w:rsid w:val="00A958B1"/>
    <w:rsid w:val="00A95B75"/>
    <w:rsid w:val="00AA0E49"/>
    <w:rsid w:val="00AB56E7"/>
    <w:rsid w:val="00AB6128"/>
    <w:rsid w:val="00AD7259"/>
    <w:rsid w:val="00B2403D"/>
    <w:rsid w:val="00B8581C"/>
    <w:rsid w:val="00BA3BB4"/>
    <w:rsid w:val="00C14D2C"/>
    <w:rsid w:val="00C609B8"/>
    <w:rsid w:val="00C857B9"/>
    <w:rsid w:val="00C95F56"/>
    <w:rsid w:val="00D61499"/>
    <w:rsid w:val="00D90087"/>
    <w:rsid w:val="00DD633E"/>
    <w:rsid w:val="00E33491"/>
    <w:rsid w:val="00E635AC"/>
    <w:rsid w:val="00E65729"/>
    <w:rsid w:val="00EB47D7"/>
    <w:rsid w:val="00F01944"/>
    <w:rsid w:val="00F20B82"/>
    <w:rsid w:val="00F313F8"/>
    <w:rsid w:val="00F44702"/>
    <w:rsid w:val="00FA44CC"/>
    <w:rsid w:val="00FD4B0D"/>
    <w:rsid w:val="00F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3B094-1C3A-4282-8E76-CE7AC178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8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уля</dc:creator>
  <cp:keywords/>
  <dc:description/>
  <cp:lastModifiedBy>Серова Александра Вячеславовна</cp:lastModifiedBy>
  <cp:revision>59</cp:revision>
  <cp:lastPrinted>2015-05-12T08:57:00Z</cp:lastPrinted>
  <dcterms:created xsi:type="dcterms:W3CDTF">2015-04-12T05:00:00Z</dcterms:created>
  <dcterms:modified xsi:type="dcterms:W3CDTF">2020-12-29T01:58:00Z</dcterms:modified>
</cp:coreProperties>
</file>